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65AA1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28CE0C5" w14:textId="77777777" w:rsidR="00E21962" w:rsidRPr="001269F4" w:rsidRDefault="00E21962" w:rsidP="00E21962">
      <w:pPr>
        <w:spacing w:line="276" w:lineRule="auto"/>
        <w:jc w:val="center"/>
        <w:rPr>
          <w:rFonts w:ascii="Arial" w:hAnsi="Arial" w:cs="Arial"/>
          <w:b/>
        </w:rPr>
      </w:pPr>
      <w:r w:rsidRPr="001269F4">
        <w:rPr>
          <w:rFonts w:cs="Arial"/>
          <w:b/>
          <w:sz w:val="44"/>
          <w:szCs w:val="44"/>
        </w:rPr>
        <w:t xml:space="preserve">FONDO DE </w:t>
      </w:r>
      <w:r>
        <w:rPr>
          <w:rFonts w:cs="Arial"/>
          <w:b/>
          <w:sz w:val="44"/>
          <w:szCs w:val="44"/>
        </w:rPr>
        <w:t>PREDIAL</w:t>
      </w:r>
    </w:p>
    <w:p w14:paraId="5F1B0484" w14:textId="415762B1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07204EE" w14:textId="77777777" w:rsidR="00E21962" w:rsidRDefault="00E21962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D94172F" w14:textId="2C7FB29F" w:rsidR="00E2196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597" w:history="1">
            <w:r w:rsidR="00E21962" w:rsidRPr="001E118E">
              <w:rPr>
                <w:rStyle w:val="Hipervnculo"/>
              </w:rPr>
              <w:t>Objetiv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597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3</w:t>
            </w:r>
            <w:r w:rsidR="00E21962">
              <w:rPr>
                <w:webHidden/>
              </w:rPr>
              <w:fldChar w:fldCharType="end"/>
            </w:r>
          </w:hyperlink>
        </w:p>
        <w:p w14:paraId="254A22EB" w14:textId="1CF17F67" w:rsidR="00E21962" w:rsidRDefault="005419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98" w:history="1">
            <w:r w:rsidR="00E21962" w:rsidRPr="001E118E">
              <w:rPr>
                <w:rStyle w:val="Hipervnculo"/>
              </w:rPr>
              <w:t>Alcance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598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3</w:t>
            </w:r>
            <w:r w:rsidR="00E21962">
              <w:rPr>
                <w:webHidden/>
              </w:rPr>
              <w:fldChar w:fldCharType="end"/>
            </w:r>
          </w:hyperlink>
        </w:p>
        <w:p w14:paraId="282A57BB" w14:textId="4B5FD3E8" w:rsidR="00E21962" w:rsidRDefault="005419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99" w:history="1">
            <w:r w:rsidR="00E21962" w:rsidRPr="001E118E">
              <w:rPr>
                <w:rStyle w:val="Hipervnculo"/>
              </w:rPr>
              <w:t>Usuari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599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3</w:t>
            </w:r>
            <w:r w:rsidR="00E21962">
              <w:rPr>
                <w:webHidden/>
              </w:rPr>
              <w:fldChar w:fldCharType="end"/>
            </w:r>
          </w:hyperlink>
        </w:p>
        <w:p w14:paraId="7B7469E9" w14:textId="480BA332" w:rsidR="00E21962" w:rsidRDefault="005419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0" w:history="1">
            <w:r w:rsidR="00E21962" w:rsidRPr="001E118E">
              <w:rPr>
                <w:rStyle w:val="Hipervnculo"/>
              </w:rPr>
              <w:t>PROCESO DE UN NUEVO CÁLCULO DE FONDO DE PREDIAL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0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4</w:t>
            </w:r>
            <w:r w:rsidR="00E21962">
              <w:rPr>
                <w:webHidden/>
              </w:rPr>
              <w:fldChar w:fldCharType="end"/>
            </w:r>
          </w:hyperlink>
        </w:p>
        <w:p w14:paraId="3C100CB3" w14:textId="371DBB21" w:rsidR="00E21962" w:rsidRDefault="005419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1" w:history="1">
            <w:r w:rsidR="00E21962" w:rsidRPr="001E118E">
              <w:rPr>
                <w:rStyle w:val="Hipervnculo"/>
              </w:rPr>
              <w:t>1.- Selección de Fond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1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5</w:t>
            </w:r>
            <w:r w:rsidR="00E21962">
              <w:rPr>
                <w:webHidden/>
              </w:rPr>
              <w:fldChar w:fldCharType="end"/>
            </w:r>
          </w:hyperlink>
        </w:p>
        <w:p w14:paraId="4EC40F03" w14:textId="5B3C8E8B" w:rsidR="00E21962" w:rsidRDefault="005419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2" w:history="1">
            <w:r w:rsidR="00E21962" w:rsidRPr="001E118E">
              <w:rPr>
                <w:rStyle w:val="Hipervnculo"/>
              </w:rPr>
              <w:t>2.- Crear un nuevo Cálcul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2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6</w:t>
            </w:r>
            <w:r w:rsidR="00E21962">
              <w:rPr>
                <w:webHidden/>
              </w:rPr>
              <w:fldChar w:fldCharType="end"/>
            </w:r>
          </w:hyperlink>
        </w:p>
        <w:p w14:paraId="5280B3B7" w14:textId="60F23904" w:rsidR="00E21962" w:rsidRDefault="005419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3" w:history="1">
            <w:r w:rsidR="00E21962" w:rsidRPr="001E118E">
              <w:rPr>
                <w:rStyle w:val="Hipervnculo"/>
              </w:rPr>
              <w:t>3.- Autorización de Cálcul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3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8</w:t>
            </w:r>
            <w:r w:rsidR="00E21962">
              <w:rPr>
                <w:webHidden/>
              </w:rPr>
              <w:fldChar w:fldCharType="end"/>
            </w:r>
          </w:hyperlink>
        </w:p>
        <w:p w14:paraId="2E7B5437" w14:textId="73792817" w:rsidR="00E21962" w:rsidRDefault="005419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4" w:history="1">
            <w:r w:rsidR="00E21962" w:rsidRPr="001E118E">
              <w:rPr>
                <w:rStyle w:val="Hipervnculo"/>
              </w:rPr>
              <w:t>4.- Regresar un Cálcul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4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9</w:t>
            </w:r>
            <w:r w:rsidR="00E21962">
              <w:rPr>
                <w:webHidden/>
              </w:rPr>
              <w:fldChar w:fldCharType="end"/>
            </w:r>
          </w:hyperlink>
        </w:p>
        <w:p w14:paraId="4C5A8890" w14:textId="7D16B7F3" w:rsidR="00E21962" w:rsidRDefault="005419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5" w:history="1">
            <w:r w:rsidR="00E21962" w:rsidRPr="001E118E">
              <w:rPr>
                <w:rStyle w:val="Hipervnculo"/>
              </w:rPr>
              <w:t>5.- Ajustes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5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10</w:t>
            </w:r>
            <w:r w:rsidR="00E21962">
              <w:rPr>
                <w:webHidden/>
              </w:rPr>
              <w:fldChar w:fldCharType="end"/>
            </w:r>
          </w:hyperlink>
        </w:p>
        <w:p w14:paraId="4835DA33" w14:textId="722C07BE" w:rsidR="00E21962" w:rsidRDefault="005419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6" w:history="1">
            <w:r w:rsidR="00E21962" w:rsidRPr="001E118E">
              <w:rPr>
                <w:rStyle w:val="Hipervnculo"/>
              </w:rPr>
              <w:t>6.- Consulta de e</w:t>
            </w:r>
            <w:r w:rsidR="00E21962" w:rsidRPr="001E118E">
              <w:rPr>
                <w:rStyle w:val="Hipervnculo"/>
              </w:rPr>
              <w:t>s</w:t>
            </w:r>
            <w:r w:rsidR="00E21962" w:rsidRPr="001E118E">
              <w:rPr>
                <w:rStyle w:val="Hipervnculo"/>
              </w:rPr>
              <w:t>tatus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6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11</w:t>
            </w:r>
            <w:r w:rsidR="00E21962">
              <w:rPr>
                <w:webHidden/>
              </w:rPr>
              <w:fldChar w:fldCharType="end"/>
            </w:r>
          </w:hyperlink>
        </w:p>
        <w:p w14:paraId="7379A784" w14:textId="3E2F09B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6597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6598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6599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83FA1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E316B7" wp14:editId="39EB2693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3FBD" w14:textId="77777777" w:rsidR="00E21962" w:rsidRPr="00D45E45" w:rsidRDefault="00E21962" w:rsidP="00E2196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16B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F23FBD" w14:textId="77777777" w:rsidR="00E21962" w:rsidRPr="00D45E45" w:rsidRDefault="00E21962" w:rsidP="00E2196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D582A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BEBA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A1BEF1D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B0E90B" w14:textId="77777777" w:rsidR="00E21962" w:rsidRPr="002325F1" w:rsidRDefault="00E21962" w:rsidP="00E21962">
      <w:pPr>
        <w:pStyle w:val="Ttulo1"/>
        <w:jc w:val="center"/>
        <w:rPr>
          <w:rFonts w:cs="Arial"/>
          <w:sz w:val="44"/>
          <w:szCs w:val="44"/>
        </w:rPr>
      </w:pPr>
      <w:bookmarkStart w:id="6" w:name="_Toc123476899"/>
      <w:bookmarkStart w:id="7" w:name="_Toc124342026"/>
      <w:bookmarkStart w:id="8" w:name="_Toc124346600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6"/>
      <w:r>
        <w:rPr>
          <w:rFonts w:cs="Arial"/>
          <w:sz w:val="44"/>
          <w:szCs w:val="44"/>
        </w:rPr>
        <w:t xml:space="preserve">FONDO DE </w:t>
      </w:r>
      <w:commentRangeStart w:id="9"/>
      <w:r>
        <w:rPr>
          <w:rFonts w:cs="Arial"/>
          <w:sz w:val="44"/>
          <w:szCs w:val="44"/>
        </w:rPr>
        <w:t>PREDIAL</w:t>
      </w:r>
      <w:bookmarkEnd w:id="7"/>
      <w:bookmarkEnd w:id="8"/>
      <w:commentRangeEnd w:id="9"/>
      <w:r w:rsidR="00E07EC9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9"/>
      </w:r>
    </w:p>
    <w:p w14:paraId="79E8F7F3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7D24E1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FCB277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575A4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2ED723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00644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130C4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CA9A2B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93B10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ABADAD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32B00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7986A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BF0A39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F82651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E2C3C5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D4E4F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31FC3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A4FFA7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F07C4F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DDF050" w14:textId="77777777" w:rsidR="00E21962" w:rsidRPr="002325F1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4591298" w14:textId="77777777" w:rsidR="00E21962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r>
        <w:rPr>
          <w:rFonts w:cs="Arial"/>
        </w:rPr>
        <w:t>1.- Selección de Fondo</w:t>
      </w:r>
      <w:bookmarkEnd w:id="10"/>
      <w:bookmarkEnd w:id="11"/>
    </w:p>
    <w:p w14:paraId="682B096A" w14:textId="77777777" w:rsidR="00E21962" w:rsidRDefault="00E21962" w:rsidP="00E21962"/>
    <w:p w14:paraId="56150A30" w14:textId="77777777" w:rsidR="00E21962" w:rsidRPr="002325F1" w:rsidRDefault="00E21962" w:rsidP="00E21962"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0D33A2CF" wp14:editId="10F984AB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B5BF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012D1FDB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B2BC244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18C88B47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093D00C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21A1517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Predi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4BF6520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D97521D" w14:textId="77777777" w:rsidR="00E21962" w:rsidRDefault="00E21962" w:rsidP="00E219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4F6340B4" wp14:editId="2DB61627">
            <wp:simplePos x="0" y="0"/>
            <wp:positionH relativeFrom="margin">
              <wp:posOffset>977265</wp:posOffset>
            </wp:positionH>
            <wp:positionV relativeFrom="paragraph">
              <wp:posOffset>151130</wp:posOffset>
            </wp:positionV>
            <wp:extent cx="889000" cy="365092"/>
            <wp:effectExtent l="0" t="0" r="635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6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7CAB10" wp14:editId="72BB56EE">
            <wp:extent cx="1614136" cy="2120900"/>
            <wp:effectExtent l="152400" t="152400" r="367665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46" cy="2126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62C68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6524DA7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1E79B82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3E9AFB73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5AAD3C9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2FAA0E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23FBD0A1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E7F7CFE" w14:textId="77777777" w:rsidR="00E21962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2" w:name="_Toc124342028"/>
      <w:bookmarkStart w:id="13" w:name="_Toc124346602"/>
      <w:r>
        <w:rPr>
          <w:rFonts w:cs="Arial"/>
        </w:rPr>
        <w:lastRenderedPageBreak/>
        <w:t>2.- Crear un nuevo Cálculo</w:t>
      </w:r>
      <w:bookmarkEnd w:id="12"/>
      <w:bookmarkEnd w:id="13"/>
    </w:p>
    <w:p w14:paraId="4BEAE135" w14:textId="77777777" w:rsidR="00E21962" w:rsidRPr="00D5266C" w:rsidRDefault="00E21962" w:rsidP="00E21962"/>
    <w:p w14:paraId="0CCE8C4B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02EBAA" wp14:editId="43178E55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AE8CB25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7FC64997" w14:textId="77777777" w:rsidR="00E21962" w:rsidRPr="002325F1" w:rsidRDefault="00E21962" w:rsidP="00E2196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BC27D8" wp14:editId="425188EC">
                <wp:simplePos x="0" y="0"/>
                <wp:positionH relativeFrom="column">
                  <wp:posOffset>-553085</wp:posOffset>
                </wp:positionH>
                <wp:positionV relativeFrom="paragraph">
                  <wp:posOffset>316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B8005" id="Rectángulo 48" o:spid="_x0000_s1026" style="position:absolute;margin-left:-43.55pt;margin-top:2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IsEZj+AAAAAJAQAADwAAAAAAAAAAAAAAAADtBAAAZHJzL2Rvd25y&#10;ZXYueG1sUEsFBgAAAAAEAAQA8wAAAPoFAAAAAA==&#10;" filled="f" strokecolor="red" strokeweight="2.25pt"/>
            </w:pict>
          </mc:Fallback>
        </mc:AlternateContent>
      </w:r>
      <w:r w:rsidRPr="00254017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FE9E86" wp14:editId="5F145DE2">
            <wp:extent cx="6626860" cy="1117600"/>
            <wp:effectExtent l="171450" t="152400" r="36449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1"/>
                    <a:stretch/>
                  </pic:blipFill>
                  <pic:spPr bwMode="auto">
                    <a:xfrm>
                      <a:off x="0" y="0"/>
                      <a:ext cx="6640148" cy="11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22F7F" w14:textId="100C9A17" w:rsidR="00E21962" w:rsidRDefault="00E21962" w:rsidP="00E2196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A74DD7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6FE50EE6" w14:textId="39EAD9C6" w:rsidR="00E21962" w:rsidRDefault="00A74DD7" w:rsidP="00E2196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1B14605" wp14:editId="08D7CD11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7FD2" w14:textId="77777777" w:rsidR="00E21962" w:rsidRPr="00D5266C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57CF38C" wp14:editId="7597FB7A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6D297547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976B4F" wp14:editId="65FC966E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0466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849EDA6" w14:textId="4989E7CE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72EE46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6CFC267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05BA8A6" w14:textId="77777777" w:rsidR="00E21962" w:rsidRPr="002325F1" w:rsidRDefault="00E21962" w:rsidP="00E2196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23E6E9" wp14:editId="52DB1277">
                <wp:simplePos x="0" y="0"/>
                <wp:positionH relativeFrom="column">
                  <wp:posOffset>-703043</wp:posOffset>
                </wp:positionH>
                <wp:positionV relativeFrom="paragraph">
                  <wp:posOffset>681990</wp:posOffset>
                </wp:positionV>
                <wp:extent cx="6989275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3E7A" id="Rectángulo 53" o:spid="_x0000_s1026" style="position:absolute;margin-left:-55.35pt;margin-top:53.7pt;width:550.35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6AABF4" wp14:editId="09536A50">
            <wp:extent cx="6820287" cy="1143000"/>
            <wp:effectExtent l="171450" t="152400" r="361950" b="3619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"/>
                    <a:stretch/>
                  </pic:blipFill>
                  <pic:spPr bwMode="auto">
                    <a:xfrm>
                      <a:off x="0" y="0"/>
                      <a:ext cx="6843919" cy="114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BBD9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21962" w:rsidRPr="002325F1" w14:paraId="363D5D1C" w14:textId="77777777" w:rsidTr="005419EF">
        <w:tc>
          <w:tcPr>
            <w:tcW w:w="4414" w:type="dxa"/>
            <w:shd w:val="clear" w:color="auto" w:fill="002060"/>
          </w:tcPr>
          <w:p w14:paraId="7B7061F9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6B8E43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21962" w:rsidRPr="002325F1" w14:paraId="4914FFE6" w14:textId="77777777" w:rsidTr="005419EF">
        <w:tc>
          <w:tcPr>
            <w:tcW w:w="4414" w:type="dxa"/>
          </w:tcPr>
          <w:p w14:paraId="6B29BA8F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AE6F36A" w14:textId="77777777" w:rsidR="00E21962" w:rsidRPr="00A60819" w:rsidRDefault="00E21962" w:rsidP="005419E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21962" w:rsidRPr="002325F1" w14:paraId="04D86B04" w14:textId="77777777" w:rsidTr="005419EF">
        <w:tc>
          <w:tcPr>
            <w:tcW w:w="4414" w:type="dxa"/>
          </w:tcPr>
          <w:p w14:paraId="45AA04F4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68CDBC9" w14:textId="77777777" w:rsidR="00E21962" w:rsidRPr="00A60819" w:rsidRDefault="00E21962" w:rsidP="005419E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21962" w:rsidRPr="002325F1" w14:paraId="6D1B24D4" w14:textId="77777777" w:rsidTr="005419EF">
        <w:tc>
          <w:tcPr>
            <w:tcW w:w="4414" w:type="dxa"/>
          </w:tcPr>
          <w:p w14:paraId="7D8E2661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516364B4" w14:textId="77777777" w:rsidR="00E21962" w:rsidRPr="00A60819" w:rsidRDefault="00E21962" w:rsidP="005419E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21962" w:rsidRPr="002325F1" w14:paraId="5E77D101" w14:textId="77777777" w:rsidTr="005419EF">
        <w:tc>
          <w:tcPr>
            <w:tcW w:w="4414" w:type="dxa"/>
          </w:tcPr>
          <w:p w14:paraId="4560D83E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2F54ACD9" w14:textId="77777777" w:rsidR="00E21962" w:rsidRPr="00A60819" w:rsidRDefault="00E21962" w:rsidP="005419E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21962" w:rsidRPr="002325F1" w14:paraId="73AA76CD" w14:textId="77777777" w:rsidTr="005419EF">
        <w:tc>
          <w:tcPr>
            <w:tcW w:w="4414" w:type="dxa"/>
          </w:tcPr>
          <w:p w14:paraId="3599FAD7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F38DE06" w14:textId="77777777" w:rsidR="00E21962" w:rsidRPr="00A60819" w:rsidRDefault="00E21962" w:rsidP="005419E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21962" w:rsidRPr="002325F1" w14:paraId="5B6398F4" w14:textId="77777777" w:rsidTr="005419EF">
        <w:tc>
          <w:tcPr>
            <w:tcW w:w="4414" w:type="dxa"/>
          </w:tcPr>
          <w:p w14:paraId="6D9C8297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84ADF41" w14:textId="77777777" w:rsidR="00E21962" w:rsidRPr="00A60819" w:rsidRDefault="00E21962" w:rsidP="005419E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21962" w:rsidRPr="002325F1" w14:paraId="6B6F9BCF" w14:textId="77777777" w:rsidTr="005419EF">
        <w:tc>
          <w:tcPr>
            <w:tcW w:w="4414" w:type="dxa"/>
          </w:tcPr>
          <w:p w14:paraId="16EFA867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31C3025" w14:textId="77777777" w:rsidR="00E21962" w:rsidRPr="00A60819" w:rsidRDefault="00E21962" w:rsidP="005419E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21962" w:rsidRPr="002325F1" w14:paraId="1A22D2C9" w14:textId="77777777" w:rsidTr="005419EF">
        <w:tc>
          <w:tcPr>
            <w:tcW w:w="4414" w:type="dxa"/>
          </w:tcPr>
          <w:p w14:paraId="33B94006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4D9FF44" w14:textId="77777777" w:rsidR="00E21962" w:rsidRPr="00A60819" w:rsidRDefault="00E21962" w:rsidP="005419E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21962" w:rsidRPr="002325F1" w14:paraId="6527EC17" w14:textId="77777777" w:rsidTr="005419EF">
        <w:tc>
          <w:tcPr>
            <w:tcW w:w="4414" w:type="dxa"/>
          </w:tcPr>
          <w:p w14:paraId="44FD1EE5" w14:textId="77777777" w:rsidR="00E21962" w:rsidRPr="002325F1" w:rsidRDefault="00E21962" w:rsidP="005419E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D9701AC" w14:textId="77777777" w:rsidR="00E21962" w:rsidRPr="00A60819" w:rsidRDefault="00E21962" w:rsidP="005419E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47990892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54EA9730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46B6F796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74450596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16F4525E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360891D4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1CF35E8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553A820" w14:textId="77777777" w:rsidR="00E21962" w:rsidRPr="002325F1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756598DC" w14:textId="77777777" w:rsidR="00E21962" w:rsidRPr="004F77FC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4" w:name="_Toc124342029"/>
      <w:bookmarkStart w:id="15" w:name="_Toc124346603"/>
      <w:r>
        <w:rPr>
          <w:rFonts w:cs="Arial"/>
        </w:rPr>
        <w:lastRenderedPageBreak/>
        <w:t>3.- Autorización de Cálculo</w:t>
      </w:r>
      <w:bookmarkEnd w:id="14"/>
      <w:bookmarkEnd w:id="15"/>
    </w:p>
    <w:p w14:paraId="55A61A76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0223B27" wp14:editId="1C443AE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F6CF" w14:textId="77777777" w:rsidR="00E21962" w:rsidRPr="004F77FC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95AEA8" wp14:editId="095A0F9E">
                <wp:simplePos x="0" y="0"/>
                <wp:positionH relativeFrom="column">
                  <wp:posOffset>-721995</wp:posOffset>
                </wp:positionH>
                <wp:positionV relativeFrom="paragraph">
                  <wp:posOffset>7956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54DD7" id="Rectángulo 55" o:spid="_x0000_s1026" style="position:absolute;margin-left:-56.85pt;margin-top:62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Hafsju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15D6CC" wp14:editId="63DE3081">
            <wp:extent cx="4965700" cy="1273543"/>
            <wp:effectExtent l="171450" t="152400" r="368300" b="3651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4A27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2C0783AD" w14:textId="77777777" w:rsidR="00E21962" w:rsidRPr="002325F1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F7A5AB" wp14:editId="009B850A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0D4F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4B8408" wp14:editId="111517FA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33E98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0F951048" w14:textId="77777777" w:rsidR="00E21962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45946E" wp14:editId="155C2C29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1C8B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16DF77" wp14:editId="64877F0B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636F" w14:textId="77777777" w:rsidR="00E21962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2B598BE4" w14:textId="77777777" w:rsidR="00E21962" w:rsidRPr="00FB0BFA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6" w:name="_Toc124161440"/>
      <w:bookmarkStart w:id="17" w:name="_Toc124342030"/>
      <w:bookmarkStart w:id="18" w:name="_Toc124346604"/>
      <w:r>
        <w:rPr>
          <w:rFonts w:cs="Arial"/>
        </w:rPr>
        <w:lastRenderedPageBreak/>
        <w:t>4.- Regresar un Cálculo</w:t>
      </w:r>
      <w:bookmarkEnd w:id="16"/>
      <w:bookmarkEnd w:id="17"/>
      <w:bookmarkEnd w:id="18"/>
      <w:r>
        <w:rPr>
          <w:rFonts w:cs="Arial"/>
        </w:rPr>
        <w:t xml:space="preserve"> </w:t>
      </w:r>
    </w:p>
    <w:p w14:paraId="2558794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4E307AC5" w14:textId="77777777" w:rsidR="00E21962" w:rsidRPr="002325F1" w:rsidRDefault="00E21962" w:rsidP="00E2196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21A648" wp14:editId="4EF4F777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B3B5" id="Rectángulo 7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APHfKUjwIAAGk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C66BDF" wp14:editId="2525031C">
            <wp:extent cx="4965700" cy="1273543"/>
            <wp:effectExtent l="171450" t="152400" r="368300" b="3651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2AE56" w14:textId="77777777" w:rsidR="00E21962" w:rsidRPr="004054A6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7F50C63" wp14:editId="2EE8E2D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D9C1" w14:textId="77777777" w:rsidR="00E21962" w:rsidRDefault="00E21962" w:rsidP="00E2196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525640" wp14:editId="6CC3A56C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7677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8AE07B6" wp14:editId="376AA51D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AA03" w14:textId="77777777" w:rsidR="00E21962" w:rsidRPr="004054A6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AB31A52" w14:textId="77777777" w:rsidR="00E21962" w:rsidRDefault="00E21962" w:rsidP="00E2196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4D14C4" wp14:editId="552264C4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8A77E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3808A92" wp14:editId="1550D4F0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57E8E" w14:textId="77777777" w:rsidR="00E21962" w:rsidRPr="002325F1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1D4BAFE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9167EF6" w14:textId="77777777" w:rsidR="00E21962" w:rsidRPr="00FB0BFA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9" w:name="_Toc123660822"/>
      <w:bookmarkStart w:id="20" w:name="_Toc124150776"/>
      <w:bookmarkStart w:id="21" w:name="_Toc124342031"/>
      <w:bookmarkStart w:id="22" w:name="_Toc124346605"/>
      <w:r>
        <w:rPr>
          <w:rFonts w:cs="Arial"/>
        </w:rPr>
        <w:t>5.- Ajustes</w:t>
      </w:r>
      <w:bookmarkEnd w:id="19"/>
      <w:bookmarkEnd w:id="20"/>
      <w:bookmarkEnd w:id="21"/>
      <w:bookmarkEnd w:id="22"/>
    </w:p>
    <w:p w14:paraId="7F11714A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05C31E" wp14:editId="4D1B3E20">
            <wp:extent cx="334645" cy="379867"/>
            <wp:effectExtent l="0" t="0" r="8255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207D" w14:textId="77777777" w:rsidR="00E21962" w:rsidRDefault="00E21962" w:rsidP="00E2196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2B1E81" wp14:editId="763DFC46">
                <wp:simplePos x="0" y="0"/>
                <wp:positionH relativeFrom="margin">
                  <wp:posOffset>-97790</wp:posOffset>
                </wp:positionH>
                <wp:positionV relativeFrom="paragraph">
                  <wp:posOffset>910590</wp:posOffset>
                </wp:positionV>
                <wp:extent cx="350874" cy="287079"/>
                <wp:effectExtent l="19050" t="19050" r="11430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392B6" id="Rectángulo 82" o:spid="_x0000_s1026" style="position:absolute;margin-left:-7.7pt;margin-top:71.7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03F939" wp14:editId="0A7CD9D9">
            <wp:extent cx="6090818" cy="1562100"/>
            <wp:effectExtent l="171450" t="152400" r="367665" b="3619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" r="34523"/>
                    <a:stretch/>
                  </pic:blipFill>
                  <pic:spPr bwMode="auto">
                    <a:xfrm>
                      <a:off x="0" y="0"/>
                      <a:ext cx="6164983" cy="158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37F2" w14:textId="11DE2FE1" w:rsidR="00E21962" w:rsidRPr="00046EA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</w:t>
      </w:r>
      <w:r w:rsidR="001E7E8F">
        <w:rPr>
          <w:rFonts w:ascii="Arial" w:hAnsi="Arial" w:cs="Arial"/>
          <w:b/>
          <w:sz w:val="24"/>
          <w:szCs w:val="24"/>
        </w:rPr>
        <w:t xml:space="preserve">r de la lista </w:t>
      </w:r>
      <w:commentRangeStart w:id="23"/>
      <w:r w:rsidR="001E7E8F">
        <w:rPr>
          <w:rFonts w:ascii="Arial" w:hAnsi="Arial" w:cs="Arial"/>
          <w:b/>
          <w:sz w:val="24"/>
          <w:szCs w:val="24"/>
        </w:rPr>
        <w:t xml:space="preserve">“Tipo de Ajuste” </w:t>
      </w:r>
      <w:commentRangeEnd w:id="23"/>
      <w:r w:rsidR="005D0A57">
        <w:rPr>
          <w:rStyle w:val="Refdecomentario"/>
        </w:rPr>
        <w:commentReference w:id="23"/>
      </w:r>
      <w:r>
        <w:rPr>
          <w:rFonts w:ascii="Arial" w:hAnsi="Arial" w:cs="Arial"/>
          <w:b/>
          <w:sz w:val="24"/>
          <w:szCs w:val="24"/>
        </w:rPr>
        <w:t>y se agrega el importe del ajuste.</w:t>
      </w:r>
    </w:p>
    <w:p w14:paraId="1DA22545" w14:textId="77777777" w:rsidR="00E21962" w:rsidRDefault="00E21962" w:rsidP="00E21962">
      <w:r>
        <w:rPr>
          <w:noProof/>
          <w:lang w:val="es-MX" w:eastAsia="es-MX"/>
        </w:rPr>
        <w:drawing>
          <wp:inline distT="0" distB="0" distL="0" distR="0" wp14:anchorId="72BE2103" wp14:editId="03055F5D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C8056" w14:textId="77777777" w:rsidR="00E21962" w:rsidRPr="00046EA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0281C3A" wp14:editId="1DCF7B59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4CE3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416A52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3CB0A1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F4FA372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3D3E2D26" w14:textId="77777777" w:rsidR="00E21962" w:rsidRPr="004F77FC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24" w:name="_Toc124342032"/>
      <w:bookmarkStart w:id="25" w:name="_Toc124346606"/>
      <w:bookmarkStart w:id="26" w:name="_GoBack"/>
      <w:bookmarkEnd w:id="26"/>
      <w:r>
        <w:rPr>
          <w:rFonts w:cs="Arial"/>
        </w:rPr>
        <w:t>6.- Consulta de estatus</w:t>
      </w:r>
      <w:bookmarkEnd w:id="24"/>
      <w:bookmarkEnd w:id="25"/>
    </w:p>
    <w:p w14:paraId="1556D164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BBB821" wp14:editId="2B93996A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A0DA" w14:textId="77777777" w:rsidR="00E21962" w:rsidRPr="002325F1" w:rsidRDefault="00E21962" w:rsidP="00E2196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713FAA" wp14:editId="0BA43387">
                <wp:simplePos x="0" y="0"/>
                <wp:positionH relativeFrom="column">
                  <wp:posOffset>5203707</wp:posOffset>
                </wp:positionH>
                <wp:positionV relativeFrom="paragraph">
                  <wp:posOffset>539204</wp:posOffset>
                </wp:positionV>
                <wp:extent cx="904875" cy="406813"/>
                <wp:effectExtent l="19050" t="19050" r="28575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6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CA28" id="Rectángulo 28" o:spid="_x0000_s1026" style="position:absolute;margin-left:409.75pt;margin-top:42.45pt;width:71.25pt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59828F" wp14:editId="45F26A7C">
                <wp:simplePos x="0" y="0"/>
                <wp:positionH relativeFrom="column">
                  <wp:posOffset>-55181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2ECDC" id="Rectángulo 26" o:spid="_x0000_s1026" style="position:absolute;margin-left:-43.4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A9/v6o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EBFC45" wp14:editId="1B39F27B">
            <wp:extent cx="6886524" cy="839972"/>
            <wp:effectExtent l="152400" t="152400" r="353060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0240" cy="84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69586" w14:textId="77777777" w:rsidR="00E21962" w:rsidRPr="002325F1" w:rsidRDefault="00E21962" w:rsidP="00E2196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91825A3" wp14:editId="4E68A698">
            <wp:simplePos x="0" y="0"/>
            <wp:positionH relativeFrom="column">
              <wp:posOffset>1577340</wp:posOffset>
            </wp:positionH>
            <wp:positionV relativeFrom="paragraph">
              <wp:posOffset>10270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1FCC00E5" wp14:editId="704B0557">
            <wp:extent cx="3657600" cy="4107868"/>
            <wp:effectExtent l="152400" t="152400" r="361950" b="3689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2024" cy="411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30"/>
      <w:footerReference w:type="default" r:id="rId3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INAP-QA" w:date="2023-01-18T10:44:00Z" w:initials="I">
    <w:p w14:paraId="060F738E" w14:textId="17BD8185" w:rsidR="00E07EC9" w:rsidRDefault="00E07EC9">
      <w:pPr>
        <w:pStyle w:val="Textocomentario"/>
      </w:pPr>
      <w:r>
        <w:rPr>
          <w:rStyle w:val="Refdecomentario"/>
        </w:rPr>
        <w:annotationRef/>
      </w:r>
      <w:r>
        <w:t xml:space="preserve">La guía la veo bien, </w:t>
      </w:r>
      <w:r w:rsidR="005D0A57">
        <w:t xml:space="preserve">tiene todos los pasos a seguir están completos. </w:t>
      </w:r>
    </w:p>
  </w:comment>
  <w:comment w:id="23" w:author="INAP-QA" w:date="2023-01-18T10:53:00Z" w:initials="I">
    <w:p w14:paraId="7A8576A1" w14:textId="6502B267" w:rsidR="005D0A57" w:rsidRDefault="005D0A57">
      <w:pPr>
        <w:pStyle w:val="Textocomentario"/>
      </w:pPr>
      <w:r>
        <w:rPr>
          <w:rStyle w:val="Refdecomentario"/>
        </w:rPr>
        <w:annotationRef/>
      </w:r>
      <w:r>
        <w:t xml:space="preserve">Ok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0F738E" w15:done="0"/>
  <w15:commentEx w15:paraId="7A8576A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55A63" w14:textId="77777777" w:rsidR="00CC2363" w:rsidRDefault="00CC2363" w:rsidP="000651DA">
      <w:pPr>
        <w:spacing w:after="0" w:line="240" w:lineRule="auto"/>
      </w:pPr>
      <w:r>
        <w:separator/>
      </w:r>
    </w:p>
  </w:endnote>
  <w:endnote w:type="continuationSeparator" w:id="0">
    <w:p w14:paraId="1E06B25E" w14:textId="77777777" w:rsidR="00CC2363" w:rsidRDefault="00CC236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5964B29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C0E29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EF014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D0A57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D0A5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050F" w14:textId="77777777" w:rsidR="00CC2363" w:rsidRDefault="00CC2363" w:rsidP="000651DA">
      <w:pPr>
        <w:spacing w:after="0" w:line="240" w:lineRule="auto"/>
      </w:pPr>
      <w:r>
        <w:separator/>
      </w:r>
    </w:p>
  </w:footnote>
  <w:footnote w:type="continuationSeparator" w:id="0">
    <w:p w14:paraId="6F522F01" w14:textId="77777777" w:rsidR="00CC2363" w:rsidRDefault="00CC236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3BC4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E7E8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657C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9EF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D0A57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4DD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2363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7EC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D404116E-57A0-4AEB-B9D9-929164C4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1514-8F90-4C55-9A54-B6A18693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1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2</cp:revision>
  <cp:lastPrinted>2021-03-22T17:55:00Z</cp:lastPrinted>
  <dcterms:created xsi:type="dcterms:W3CDTF">2023-01-11T22:23:00Z</dcterms:created>
  <dcterms:modified xsi:type="dcterms:W3CDTF">2023-01-18T17:00:00Z</dcterms:modified>
</cp:coreProperties>
</file>